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42297869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232A69" w:rsidRPr="00232A69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4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38573933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232A6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ростое наследование.</w:t>
      </w:r>
      <w:r w:rsidR="00232A69" w:rsidRPr="00232A6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="00232A6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ринцип подстановки.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5FA3AD15" w:rsidR="00EE208B" w:rsidRDefault="00232A69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232A69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533DE77" wp14:editId="79039E2F">
            <wp:extent cx="5939790" cy="13061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6C185620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9C0E6B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1EF67306" w14:textId="3BC753F8" w:rsidR="00A26C12" w:rsidRPr="00232A69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Pr="00232A6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76435B96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PairLong.h</w:t>
      </w:r>
      <w:proofErr w:type="spellEnd"/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11D80B5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33DF52EE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locale</w:t>
      </w:r>
      <w:proofErr w:type="spellEnd"/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97D50A0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8ACDA2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;</w:t>
      </w:r>
      <w:proofErr w:type="gramEnd"/>
    </w:p>
    <w:p w14:paraId="22FFB2F2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80A164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4FBC4B00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ля правильного отображения русского языка в консоли</w:t>
      </w:r>
    </w:p>
    <w:p w14:paraId="05961865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2A69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32828D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C74D57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2A6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здаем</w:t>
      </w:r>
      <w:r w:rsidRPr="00232A6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ру</w:t>
      </w:r>
      <w:r w:rsidRPr="00232A69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исел</w:t>
      </w:r>
    </w:p>
    <w:p w14:paraId="2EEECE96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ai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1(1, 2);</w:t>
      </w:r>
    </w:p>
    <w:p w14:paraId="1A780B04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A4B469D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пару чисел на экран</w:t>
      </w:r>
    </w:p>
    <w:p w14:paraId="04E0A452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ара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исел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proofErr w:type="gramStart"/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90C8281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p1.</w:t>
      </w:r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F768DA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17E52CE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63B79FC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длинное число</w:t>
      </w:r>
    </w:p>
    <w:p w14:paraId="52C38785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l1(3, 4, 5, 6);</w:t>
      </w:r>
    </w:p>
    <w:p w14:paraId="3232E464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5709975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длинное число на экран</w:t>
      </w:r>
    </w:p>
    <w:p w14:paraId="2BBC0222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линно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6AAAA04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1.</w:t>
      </w:r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494939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28AED84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C6CAAE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35A3401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689C616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8ED2769" w14:textId="77777777" w:rsidR="009C0E6B" w:rsidRPr="00232A69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</w:p>
    <w:p w14:paraId="48842810" w14:textId="507E5439" w:rsidR="009C0E6B" w:rsidRDefault="00232A69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</w:rPr>
      </w:pPr>
      <w:proofErr w:type="spellStart"/>
      <w:r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PairLong</w:t>
      </w:r>
      <w:proofErr w:type="spellEnd"/>
      <w:r w:rsidR="009C0E6B" w:rsidRPr="00232A69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.</w:t>
      </w:r>
      <w:r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h</w:t>
      </w:r>
      <w:r w:rsidR="009C0E6B" w:rsidRPr="00232A69">
        <w:rPr>
          <w:rFonts w:ascii="Times New Roman" w:eastAsiaTheme="minorHAnsi" w:hAnsi="Times New Roman"/>
          <w:b/>
          <w:bCs/>
          <w:sz w:val="24"/>
          <w:szCs w:val="24"/>
          <w:highlight w:val="white"/>
        </w:rPr>
        <w:t>:</w:t>
      </w:r>
    </w:p>
    <w:p w14:paraId="511CE2A8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fndef</w:t>
      </w:r>
      <w:proofErr w:type="gram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AIRLONG_H</w:t>
      </w:r>
    </w:p>
    <w:p w14:paraId="5C302092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PAIRLONG_H</w:t>
      </w:r>
    </w:p>
    <w:p w14:paraId="3D5E5D34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2A5766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3B67D725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B58048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;</w:t>
      </w:r>
      <w:proofErr w:type="gramEnd"/>
    </w:p>
    <w:p w14:paraId="63071BD4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C36D68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Базовый класс: Пара чисел</w:t>
      </w:r>
    </w:p>
    <w:p w14:paraId="3E48FD02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ai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11F017B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6D8897A9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ля класса</w:t>
      </w:r>
    </w:p>
    <w:p w14:paraId="2C2F0F47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Первое число</w:t>
      </w:r>
    </w:p>
    <w:p w14:paraId="2469EB64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eco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торое число</w:t>
      </w:r>
    </w:p>
    <w:p w14:paraId="0E781194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F4721B9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по умолчанию</w:t>
      </w:r>
    </w:p>
    <w:p w14:paraId="56E59092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ai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3FE80D20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444C6788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eco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422C9D41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499A014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49EF475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с параметрами</w:t>
      </w:r>
    </w:p>
    <w:p w14:paraId="71151A7F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air(</w:t>
      </w:r>
      <w:proofErr w:type="gramEnd"/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Num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Num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A66CDA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r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first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8AAC4A1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eco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second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A4641BC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4549CD9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D11D240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вывода пары чисел на экран</w:t>
      </w:r>
    </w:p>
    <w:p w14:paraId="6FBBBB89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167241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("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rst </w:t>
      </w:r>
      <w:r w:rsidRPr="00232A69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cond </w:t>
      </w:r>
      <w:r w:rsidRPr="00232A69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)</w:t>
      </w:r>
      <w:proofErr w:type="gramStart"/>
      <w:r w:rsidRPr="00232A69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829E847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AC0BC45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1F0359B1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E949EBC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изводный класс: Длинное число</w:t>
      </w:r>
    </w:p>
    <w:p w14:paraId="069A7E6C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Lo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ai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FF0ACD4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7F2338AC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ля класса</w:t>
      </w:r>
    </w:p>
    <w:p w14:paraId="054221D6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hig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таршая часть числа</w:t>
      </w:r>
    </w:p>
    <w:p w14:paraId="5518D240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Младшая часть числа</w:t>
      </w:r>
    </w:p>
    <w:p w14:paraId="3446D457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C4CE772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с параметрами</w:t>
      </w:r>
    </w:p>
    <w:p w14:paraId="4D57D216" w14:textId="77777777" w:rsidR="00232A69" w:rsidRP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ong(</w:t>
      </w:r>
      <w:proofErr w:type="gramEnd"/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Num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Num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highNum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32A6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lowNum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: </w:t>
      </w:r>
      <w:r w:rsidRPr="00232A6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air</w:t>
      </w: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rstNum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2A69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econdNum</w:t>
      </w:r>
      <w:proofErr w:type="spellEnd"/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236F62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32A69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hig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high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374D0D4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low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37C20C6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C01F18B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19C4262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вывода длинного числа на экран</w:t>
      </w:r>
    </w:p>
    <w:p w14:paraId="62AB57C1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6252831E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ар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27D12CF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ai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Вызываем метод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rin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() базового класса</w:t>
      </w:r>
    </w:p>
    <w:p w14:paraId="63473ACE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, Старшая час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hig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, Младшая час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l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EA7E619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A333130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28F2CBB1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57D0332" w14:textId="77777777" w:rsidR="00232A69" w:rsidRDefault="00232A69" w:rsidP="00232A6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end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PAIRLONG_H</w:t>
      </w:r>
    </w:p>
    <w:p w14:paraId="5750E2BF" w14:textId="66D05926" w:rsidR="005618D8" w:rsidRPr="00232A69" w:rsidRDefault="00232A69" w:rsidP="00675E38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5B24DD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="005B24DD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53655A32" w14:textId="78224B75" w:rsidR="002C4D94" w:rsidRDefault="00232A69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232A69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56B5BC77" wp14:editId="78444B51">
            <wp:extent cx="5939790" cy="11055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D604" w14:textId="4252E90E" w:rsidR="00232A69" w:rsidRPr="00232A69" w:rsidRDefault="006E2294" w:rsidP="00232A69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25BA4048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1. Для чего используется механизм наследования?</w:t>
      </w:r>
    </w:p>
    <w:p w14:paraId="7540C20D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06159E4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Наследование позволяет создавать новые классы (производные классы) на основе существующих (базовых классов),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переиспользуя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и расширяя их функциональность. Это способствует повторному использованию кода, организации иерархии классов и реализации полиморфизма.</w:t>
      </w:r>
    </w:p>
    <w:p w14:paraId="41C272B2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2. Каким образом наследуются компоненты класса, описанные со спецификатором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ublic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5BB6DB99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1135A9F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ublic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компоненты базового класса наследуются как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ublic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в производном классе.</w:t>
      </w:r>
    </w:p>
    <w:p w14:paraId="2E8837AA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3. Каким образом наследуются компоненты класса, описанные со спецификатором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rivate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3ACC4D8C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AC7D710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rivate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компоненты базового класса не наследуются производным классом. Они доступны только внутри самого базового класса.</w:t>
      </w:r>
    </w:p>
    <w:p w14:paraId="6F926D88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4. Каким образом наследуются компоненты класса, описанные со спецификатором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rotected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5F80E9C0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F944197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rotected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компоненты базового класса наследуются как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rotected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в производном классе. Они доступны внутри самого базового класса, производных классов и классов, находящихся в том же пакете (если речь идет о Java).</w:t>
      </w:r>
    </w:p>
    <w:p w14:paraId="25A52BB4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5. Каким образом описывается производный класс?</w:t>
      </w:r>
    </w:p>
    <w:p w14:paraId="4C8A56F5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236C22D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Используется ключевое слово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class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, имя производного класса, двоеточие, спецификатор доступа (например,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ublic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rotected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или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rivate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) и имя базового класса:</w:t>
      </w:r>
    </w:p>
    <w:p w14:paraId="5181F36C" w14:textId="72261E4E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++</w:t>
      </w:r>
      <w:proofErr w:type="spellEnd"/>
    </w:p>
    <w:p w14:paraId="01645193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class </w:t>
      </w:r>
      <w:proofErr w:type="spellStart"/>
      <w:proofErr w:type="gram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erivedClass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public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aseClass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{</w:t>
      </w:r>
    </w:p>
    <w:p w14:paraId="009A37FE" w14:textId="3B659005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</w:t>
      </w: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// </w:t>
      </w:r>
    </w:p>
    <w:p w14:paraId="3762B89B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};</w:t>
      </w:r>
    </w:p>
    <w:p w14:paraId="6150F386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</w:t>
      </w:r>
    </w:p>
    <w:p w14:paraId="24301B4B" w14:textId="465CD362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6. Наследуются ли конструкторы?</w:t>
      </w:r>
    </w:p>
    <w:p w14:paraId="6493C9C3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4B01C8D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Нет, конструкторы не наследуются. Производный класс должен иметь свои собственные конструкторы. Однако производный класс может вызывать конструктор базового класса в своей инициализации.</w:t>
      </w:r>
    </w:p>
    <w:p w14:paraId="4344177A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7. Наследуются ли деструкторы?</w:t>
      </w:r>
    </w:p>
    <w:p w14:paraId="26457D63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2E7FF2D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Да, деструкторы наследуются. Важно, чтобы деструктор базового класса был объявлен как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virtual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, если есть вероятность полиморфного использования класса.</w:t>
      </w:r>
    </w:p>
    <w:p w14:paraId="293554BD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8. В каком порядке конструируются объекты производных классов?</w:t>
      </w:r>
    </w:p>
    <w:p w14:paraId="7E00A601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9ED8246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1. Конструктор базового класса.</w:t>
      </w:r>
    </w:p>
    <w:p w14:paraId="27ABB8D5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2. Члены-объекты производного класса (если есть).</w:t>
      </w:r>
    </w:p>
    <w:p w14:paraId="01DE9189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3. Конструктор производного класса.</w:t>
      </w:r>
    </w:p>
    <w:p w14:paraId="5281D331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9. В каком порядке уничтожаются объекты производных классов?</w:t>
      </w:r>
    </w:p>
    <w:p w14:paraId="598FCEE6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D014510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1. Деструктор производного класса.</w:t>
      </w:r>
    </w:p>
    <w:p w14:paraId="34C36C27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2. Деструкторы членов-объектов производного класса (в обратном порядке их объявления).</w:t>
      </w:r>
    </w:p>
    <w:p w14:paraId="4818D907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3. Деструктор базового класса.</w:t>
      </w:r>
    </w:p>
    <w:p w14:paraId="7C4AB89B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10. Что представляют собой виртуальные функции и механизм позднего связывания?</w:t>
      </w:r>
    </w:p>
    <w:p w14:paraId="5999150F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0C9B8F0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Виртуальные функции — это функции, объявленные с ключевым словом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virtual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в базовом классе. Они позволяют переопределять поведение функции в производных классах. Позднее связывание (динамическое связывание) — это механизм, при котором вызов виртуальной функции определяется во время выполнения программы, основываясь на фактическом типе объекта, на который указывает указатель или ссылка.</w:t>
      </w:r>
    </w:p>
    <w:p w14:paraId="35C8BCE2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11. Могут ли быть виртуальными конструкторы? Деструкторы?</w:t>
      </w:r>
    </w:p>
    <w:p w14:paraId="710300F1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B480B66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Конструкторы не могут быть виртуальными. Деструкторы могут и должны быть виртуальными в базовых классах, если есть вероятность полиморфного использования класса, чтобы гарантировать правильное удаление объектов производных классов через указатель на базовый класс.</w:t>
      </w:r>
    </w:p>
    <w:p w14:paraId="35EA069F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12. Наследуется ли спецификатор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virtual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?</w:t>
      </w:r>
    </w:p>
    <w:p w14:paraId="6E0CCEEF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C6BAA78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Да, спецификатор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virtual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наследуется. Если функция объявлена как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virtual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в базовом классе и переопределена в производном классе, она остается виртуальной.</w:t>
      </w:r>
    </w:p>
    <w:p w14:paraId="4977C357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13. Какое отношение устанавливает между классами открытое наследование?</w:t>
      </w:r>
    </w:p>
    <w:p w14:paraId="128DC34A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389A9D3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Открытое наследование (наследование с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ublic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) устанавливает отношение "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is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-a" (является). Производный класс является подтипом базового класса.</w:t>
      </w:r>
    </w:p>
    <w:p w14:paraId="3344E97B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14. Какое отношение устанавливает между классами закрытое наследование?</w:t>
      </w:r>
    </w:p>
    <w:p w14:paraId="75BDE7C0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170A950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Закрытое наследование (наследование с 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private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) устанавливает отношение "</w:t>
      </w:r>
      <w:proofErr w:type="spellStart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implemented-in-terms-of</w:t>
      </w:r>
      <w:proofErr w:type="spellEnd"/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" (реализован на основе). Производный класс использует функциональность базового класса, но не является его подтипом.</w:t>
      </w:r>
    </w:p>
    <w:p w14:paraId="0C3D7278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>16. Имеется иерархия классов:</w:t>
      </w:r>
    </w:p>
    <w:p w14:paraId="2F9FD76C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lass Student</w:t>
      </w:r>
    </w:p>
    <w:p w14:paraId="22180B6D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{</w:t>
      </w:r>
    </w:p>
    <w:p w14:paraId="0F7B0920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int </w:t>
      </w:r>
      <w:proofErr w:type="gram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ge;</w:t>
      </w:r>
      <w:proofErr w:type="gramEnd"/>
    </w:p>
    <w:p w14:paraId="7E19D0C3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public:</w:t>
      </w:r>
    </w:p>
    <w:p w14:paraId="3F6AB543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string </w:t>
      </w:r>
      <w:proofErr w:type="gram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name;</w:t>
      </w:r>
      <w:proofErr w:type="gramEnd"/>
    </w:p>
    <w:p w14:paraId="7BB89EE2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;</w:t>
      </w:r>
    </w:p>
    <w:p w14:paraId="74B4323E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3FF87553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class </w:t>
      </w:r>
      <w:proofErr w:type="gram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Employee :</w:t>
      </w:r>
      <w:proofErr w:type="gramEnd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public Student</w:t>
      </w:r>
    </w:p>
    <w:p w14:paraId="39B9D448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{</w:t>
      </w:r>
    </w:p>
    <w:p w14:paraId="2911B3E9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protected:</w:t>
      </w:r>
    </w:p>
    <w:p w14:paraId="272FBEBF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 xml:space="preserve">    string </w:t>
      </w:r>
      <w:proofErr w:type="gram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post;</w:t>
      </w:r>
      <w:proofErr w:type="gramEnd"/>
    </w:p>
    <w:p w14:paraId="6DB57BB4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;</w:t>
      </w:r>
    </w:p>
    <w:p w14:paraId="66578BD2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479BD2A0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class </w:t>
      </w:r>
      <w:proofErr w:type="gram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eacher :</w:t>
      </w:r>
      <w:proofErr w:type="gramEnd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public Employee</w:t>
      </w:r>
    </w:p>
    <w:p w14:paraId="3FEC2E13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{</w:t>
      </w:r>
    </w:p>
    <w:p w14:paraId="62B06298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protected: int </w:t>
      </w:r>
      <w:proofErr w:type="gram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age;</w:t>
      </w:r>
      <w:proofErr w:type="gramEnd"/>
    </w:p>
    <w:p w14:paraId="23C35D4D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};</w:t>
      </w:r>
    </w:p>
    <w:p w14:paraId="18DF2506" w14:textId="77777777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</w:p>
    <w:p w14:paraId="6E916AD4" w14:textId="53B9478E" w:rsidR="00232A69" w:rsidRPr="00232A69" w:rsidRDefault="00232A69" w:rsidP="00232A69">
      <w:pPr>
        <w:spacing w:after="0" w:line="259" w:lineRule="auto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    Teacher </w:t>
      </w:r>
      <w:proofErr w:type="gramStart"/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x;</w:t>
      </w:r>
      <w:proofErr w:type="gramEnd"/>
    </w:p>
    <w:p w14:paraId="1CA1535B" w14:textId="75A9587E" w:rsidR="00F52F6F" w:rsidRPr="00232A69" w:rsidRDefault="00232A69" w:rsidP="00232A69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/>
        </w:rPr>
      </w:pPr>
      <w:r w:rsidRPr="00232A69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232A6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232A6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232A6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5BF03A7B" w:rsidR="00641F8B" w:rsidRPr="00232A69" w:rsidRDefault="00232A69">
      <w:pPr>
        <w:rPr>
          <w:rFonts w:ascii="Times New Roman" w:hAnsi="Times New Roman"/>
          <w:sz w:val="24"/>
          <w:szCs w:val="24"/>
        </w:rPr>
      </w:pPr>
      <w:hyperlink r:id="rId10" w:history="1">
        <w:r w:rsidRPr="00232A69"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 w:rsidRPr="00232A69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Pr="00232A69">
          <w:rPr>
            <w:rStyle w:val="a9"/>
            <w:rFonts w:ascii="Times New Roman" w:hAnsi="Times New Roman"/>
            <w:sz w:val="24"/>
            <w:szCs w:val="24"/>
            <w:lang w:val="en-US"/>
          </w:rPr>
          <w:t>github</w:t>
        </w:r>
        <w:proofErr w:type="spellEnd"/>
        <w:r w:rsidRPr="00232A69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32A69">
          <w:rPr>
            <w:rStyle w:val="a9"/>
            <w:rFonts w:ascii="Times New Roman" w:hAnsi="Times New Roman"/>
            <w:sz w:val="24"/>
            <w:szCs w:val="24"/>
            <w:lang w:val="en-US"/>
          </w:rPr>
          <w:t>com</w:t>
        </w:r>
        <w:r w:rsidRPr="00232A69">
          <w:rPr>
            <w:rStyle w:val="a9"/>
            <w:rFonts w:ascii="Times New Roman" w:hAnsi="Times New Roman"/>
            <w:sz w:val="24"/>
            <w:szCs w:val="24"/>
          </w:rPr>
          <w:t>/</w:t>
        </w:r>
        <w:proofErr w:type="spellStart"/>
        <w:r w:rsidRPr="00232A69">
          <w:rPr>
            <w:rStyle w:val="a9"/>
            <w:rFonts w:ascii="Times New Roman" w:hAnsi="Times New Roman"/>
            <w:sz w:val="24"/>
            <w:szCs w:val="24"/>
            <w:lang w:val="en-US"/>
          </w:rPr>
          <w:t>Drazda</w:t>
        </w:r>
        <w:proofErr w:type="spellEnd"/>
        <w:r w:rsidRPr="00232A69">
          <w:rPr>
            <w:rStyle w:val="a9"/>
            <w:rFonts w:ascii="Times New Roman" w:hAnsi="Times New Roman"/>
            <w:sz w:val="24"/>
            <w:szCs w:val="24"/>
          </w:rPr>
          <w:t>1488/</w:t>
        </w:r>
        <w:proofErr w:type="spellStart"/>
        <w:r w:rsidRPr="00232A69">
          <w:rPr>
            <w:rStyle w:val="a9"/>
            <w:rFonts w:ascii="Times New Roman" w:hAnsi="Times New Roman"/>
            <w:sz w:val="24"/>
            <w:szCs w:val="24"/>
            <w:lang w:val="en-US"/>
          </w:rPr>
          <w:t>oop</w:t>
        </w:r>
        <w:proofErr w:type="spellEnd"/>
        <w:r w:rsidRPr="00232A69">
          <w:rPr>
            <w:rStyle w:val="a9"/>
            <w:rFonts w:ascii="Times New Roman" w:hAnsi="Times New Roman"/>
            <w:sz w:val="24"/>
            <w:szCs w:val="24"/>
          </w:rPr>
          <w:t>_4</w:t>
        </w:r>
        <w:r w:rsidRPr="00232A69">
          <w:rPr>
            <w:rStyle w:val="a9"/>
            <w:rFonts w:ascii="Times New Roman" w:hAnsi="Times New Roman"/>
            <w:sz w:val="24"/>
            <w:szCs w:val="24"/>
            <w:lang w:val="en-US"/>
          </w:rPr>
          <w:t>lab</w:t>
        </w:r>
      </w:hyperlink>
    </w:p>
    <w:sectPr w:rsidR="00641F8B" w:rsidRPr="00232A69" w:rsidSect="00C532F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8B34" w14:textId="77777777" w:rsidR="00166317" w:rsidRDefault="00166317">
      <w:pPr>
        <w:spacing w:after="0" w:line="240" w:lineRule="auto"/>
      </w:pPr>
      <w:r>
        <w:separator/>
      </w:r>
    </w:p>
  </w:endnote>
  <w:endnote w:type="continuationSeparator" w:id="0">
    <w:p w14:paraId="03BE6D81" w14:textId="77777777" w:rsidR="00166317" w:rsidRDefault="0016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1663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3F77" w14:textId="77777777" w:rsidR="00166317" w:rsidRDefault="00166317">
      <w:pPr>
        <w:spacing w:after="0" w:line="240" w:lineRule="auto"/>
      </w:pPr>
      <w:r>
        <w:separator/>
      </w:r>
    </w:p>
  </w:footnote>
  <w:footnote w:type="continuationSeparator" w:id="0">
    <w:p w14:paraId="096B3512" w14:textId="77777777" w:rsidR="00166317" w:rsidRDefault="0016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47895"/>
    <w:rsid w:val="001521AD"/>
    <w:rsid w:val="00166317"/>
    <w:rsid w:val="00170AA7"/>
    <w:rsid w:val="00232A69"/>
    <w:rsid w:val="002C4D94"/>
    <w:rsid w:val="002D4B83"/>
    <w:rsid w:val="002D536A"/>
    <w:rsid w:val="002E21E6"/>
    <w:rsid w:val="00353C3C"/>
    <w:rsid w:val="004947BD"/>
    <w:rsid w:val="005618D8"/>
    <w:rsid w:val="005B24DD"/>
    <w:rsid w:val="005F3185"/>
    <w:rsid w:val="00641F8B"/>
    <w:rsid w:val="00675E38"/>
    <w:rsid w:val="006E2294"/>
    <w:rsid w:val="007D0697"/>
    <w:rsid w:val="008102FE"/>
    <w:rsid w:val="00877945"/>
    <w:rsid w:val="008E45A8"/>
    <w:rsid w:val="0090767C"/>
    <w:rsid w:val="00993613"/>
    <w:rsid w:val="009C0E6B"/>
    <w:rsid w:val="00A26C12"/>
    <w:rsid w:val="00A916A8"/>
    <w:rsid w:val="00AC28E5"/>
    <w:rsid w:val="00C04935"/>
    <w:rsid w:val="00C26087"/>
    <w:rsid w:val="00C32446"/>
    <w:rsid w:val="00C96569"/>
    <w:rsid w:val="00D729F7"/>
    <w:rsid w:val="00D91855"/>
    <w:rsid w:val="00E10CC4"/>
    <w:rsid w:val="00E164F5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azda1488/oop_4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9</cp:revision>
  <dcterms:created xsi:type="dcterms:W3CDTF">2024-12-18T18:35:00Z</dcterms:created>
  <dcterms:modified xsi:type="dcterms:W3CDTF">2025-04-07T21:46:00Z</dcterms:modified>
</cp:coreProperties>
</file>